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DE80" w14:textId="2995A698"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 xml:space="preserve">INSTITUTO TLAXCALTECA PARA LA EDUCACIÓN DE </w:t>
      </w:r>
      <w:r w:rsidR="005B4D61">
        <w:rPr>
          <w:b/>
        </w:rPr>
        <w:t xml:space="preserve">JÓVENES Y PERSONAS </w:t>
      </w:r>
      <w:r w:rsidRPr="00ED23E9">
        <w:rPr>
          <w:b/>
        </w:rPr>
        <w:t>ADULT</w:t>
      </w:r>
      <w:r w:rsidR="005B4D61">
        <w:rPr>
          <w:b/>
        </w:rPr>
        <w:t>A</w:t>
      </w:r>
      <w:bookmarkStart w:id="0" w:name="_GoBack"/>
      <w:bookmarkEnd w:id="0"/>
      <w:r w:rsidRPr="00ED23E9">
        <w:rPr>
          <w:b/>
        </w:rPr>
        <w:t>S</w:t>
      </w:r>
    </w:p>
    <w:p w14:paraId="26FCA6FF" w14:textId="77777777"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14:paraId="3BDF9AA4" w14:textId="54C6C601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publicación de la Ley Nacional de Educación el 31 de diciembre de 1975, provocó un nuevo rumbo de la educación en México, donde el Gobierno Federal se comprometió a ofrecer educación básica a todas las personas adultas, creando para lograr esto, sistemas abiertos, cuya base fundamental se sustenta en el autodidactismo y en la solidaridad social.</w:t>
      </w:r>
    </w:p>
    <w:p w14:paraId="68A6F46B" w14:textId="13C69DE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s grandes reformas educativas y de los compromisos adquirid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nacionalmente en 1978 hicieron que diera inicio el programa “Educación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todos” bajo la responsabilidad de la Dirección General de Educación para Adultos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contrándose con los mismos problemas que en décadas anteriores: falta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otivación, deserción, dificultad para llevar adelante la propuesta autodidacta.</w:t>
      </w:r>
    </w:p>
    <w:p w14:paraId="6DC96213" w14:textId="61C474E7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Una vez publicada esta Ley y como respuesta a tan alto númer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exicanos que no tuvieron acceso a la Educación primaria y secundaria, o bien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no concluyeron estos niveles educativos y que veían limitadas las oportunidad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mejorar su calidad de vida, el Gobierno Federal creó el Instituto Nacional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Educación de los Adultos (INEA), el 31 de agosto de 1981,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Federal, con personalidad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. Veinte años después, el 22 de Mayo de 2001, por la inquietud 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iciativa del Gobierno del Estado de Tlaxcala, se creó el Instituto Tlaxcalteca para la Educación de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ultos, estableciéndose para su funcionalidad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Estatal, con personalidad jurídica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 y cuyo objetivo sería promover, organizar e impartir a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oblación adulta los servicios de alfabetización y educación básic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nsiderándose en esta última, los servicios de primaria y secundaria</w:t>
      </w:r>
      <w:r>
        <w:rPr>
          <w:rFonts w:ascii="Arial" w:hAnsi="Arial" w:cs="Arial"/>
          <w:sz w:val="18"/>
          <w:szCs w:val="18"/>
        </w:rPr>
        <w:t>.</w:t>
      </w:r>
    </w:p>
    <w:p w14:paraId="45A58189" w14:textId="210E664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De acuerdo a su Ley de creación, el Instituto se rige por lo dispuesto en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Constitución Política, la Ley de Educación y por las Leyes de Entidades de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ministración Pública Paraestatal, todas del Estado de Tlaxcala, por la mism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ey del Instituto Tlaxcalteca para la Educación de los Adultos, su Reglament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ior, así como por las demás Leyes, Decretos, Acuerdos y Conveni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plicables. Su Dirección General se encuentra ubicada en la Ciudad de Tlaxcal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í mismo, tiene jurisdicción en todo el Estado a través de siete Coordinacion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Zona:</w:t>
      </w:r>
    </w:p>
    <w:p w14:paraId="7E112511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1 (Apizaco)</w:t>
      </w:r>
    </w:p>
    <w:p w14:paraId="72C7F4E9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2 (Huamantla)</w:t>
      </w:r>
    </w:p>
    <w:p w14:paraId="7C0B72A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3 (Zacatelco)</w:t>
      </w:r>
    </w:p>
    <w:p w14:paraId="5E3B1D34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4 (Hueyotlipan)</w:t>
      </w:r>
    </w:p>
    <w:p w14:paraId="1CDC4350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5 (Tlaxcala)</w:t>
      </w:r>
    </w:p>
    <w:p w14:paraId="490F0B5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6 (San Pablo del Monte)</w:t>
      </w:r>
    </w:p>
    <w:p w14:paraId="62273FB1" w14:textId="6133A435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7 (Santa Ana Chiautempan)</w:t>
      </w:r>
    </w:p>
    <w:p w14:paraId="6E32F0C7" w14:textId="018AC79E" w:rsidR="00732959" w:rsidRDefault="00732959" w:rsidP="005C42CD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mo parte de los planes y programas de estudio de sistemas abiertos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ción primaria y secundaria se editaron libros de texto, cuadernos de autoevaluación y folletos, se implantó un sistema de acreditación y certific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studios (SASA), y un programa de capacitación y formación para agent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tivos solidarios</w:t>
      </w:r>
      <w:r>
        <w:rPr>
          <w:rFonts w:ascii="Arial" w:hAnsi="Arial" w:cs="Arial"/>
          <w:sz w:val="18"/>
          <w:szCs w:val="18"/>
        </w:rPr>
        <w:t>.</w:t>
      </w:r>
    </w:p>
    <w:p w14:paraId="4C66186A" w14:textId="57C4286D" w:rsidR="00AD00EE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evolución y desarrollo organizacional del Instituto se refleja e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ambios de estructura en las diferentes gestiones que lo han conducido, y co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uales se busca el fortalecimiento técnico y operativo del organismo, su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racionalidad administrativa y una mayor eficiencia y productividad en su ámbit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mpetencia, la adecuación institucional a la dinámica de la evolución del servicio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egurar una buena administración de los recursos.</w:t>
      </w:r>
    </w:p>
    <w:sectPr w:rsidR="00AD00E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A559" w14:textId="77777777" w:rsidR="001219CB" w:rsidRDefault="001219CB" w:rsidP="00EA5418">
      <w:pPr>
        <w:spacing w:after="0" w:line="240" w:lineRule="auto"/>
      </w:pPr>
      <w:r>
        <w:separator/>
      </w:r>
    </w:p>
  </w:endnote>
  <w:endnote w:type="continuationSeparator" w:id="0">
    <w:p w14:paraId="7D26CC1A" w14:textId="77777777" w:rsidR="001219CB" w:rsidRDefault="001219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F2FF" w14:textId="11F278B4" w:rsidR="006B5E47" w:rsidRPr="0013011C" w:rsidRDefault="001219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08C0548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B775CA" w:rsidRPr="00B775C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14:paraId="1EE50ABD" w14:textId="77777777"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0AEF" w14:textId="5D505BE8" w:rsidR="006B5E47" w:rsidRPr="008E3652" w:rsidRDefault="001219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B36568">
        <v:line id="3 Conector recto" o:spid="_x0000_s2049" style="position:absolute;left:0;text-align:left;flip:y;z-index:251661312;visibility:visible;mso-width-relative:margin" from="-56.25pt,-.55pt" to="737.8pt,.75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5B4D61" w:rsidRPr="005B4D61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D3F4" w14:textId="77777777" w:rsidR="001219CB" w:rsidRDefault="001219CB" w:rsidP="00EA5418">
      <w:pPr>
        <w:spacing w:after="0" w:line="240" w:lineRule="auto"/>
      </w:pPr>
      <w:r>
        <w:separator/>
      </w:r>
    </w:p>
  </w:footnote>
  <w:footnote w:type="continuationSeparator" w:id="0">
    <w:p w14:paraId="5F3906C2" w14:textId="77777777" w:rsidR="001219CB" w:rsidRDefault="001219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194B" w14:textId="77777777" w:rsidR="006B5E47" w:rsidRDefault="001219CB">
    <w:pPr>
      <w:pStyle w:val="Encabezado"/>
    </w:pPr>
    <w:r>
      <w:rPr>
        <w:noProof/>
        <w:lang w:eastAsia="es-MX"/>
      </w:rPr>
      <w:pict w14:anchorId="36E426A6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B464736" w14:textId="77777777"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226A2D5" w14:textId="77777777"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F419268" w14:textId="77777777"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CA62C8A" w14:textId="17D62E13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329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775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7E078504" w14:textId="77777777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86F753" w14:textId="77777777"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AB7FA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6876" w14:textId="77777777" w:rsidR="006B5E47" w:rsidRPr="0013011C" w:rsidRDefault="001219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4DF3B9"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1D5401F"/>
    <w:multiLevelType w:val="hybridMultilevel"/>
    <w:tmpl w:val="6B90D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6186F"/>
    <w:rsid w:val="000D1E26"/>
    <w:rsid w:val="000E2C88"/>
    <w:rsid w:val="001219CB"/>
    <w:rsid w:val="0013011C"/>
    <w:rsid w:val="001646D9"/>
    <w:rsid w:val="001757AD"/>
    <w:rsid w:val="00185E48"/>
    <w:rsid w:val="001B1B72"/>
    <w:rsid w:val="00206BC9"/>
    <w:rsid w:val="00221196"/>
    <w:rsid w:val="002865A7"/>
    <w:rsid w:val="002A70B3"/>
    <w:rsid w:val="002B7271"/>
    <w:rsid w:val="002C3D5A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2D36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2DBC"/>
    <w:rsid w:val="0054652D"/>
    <w:rsid w:val="00582405"/>
    <w:rsid w:val="005859FA"/>
    <w:rsid w:val="0059763E"/>
    <w:rsid w:val="005B29C6"/>
    <w:rsid w:val="005B4D61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16D3C"/>
    <w:rsid w:val="00732959"/>
    <w:rsid w:val="007462A1"/>
    <w:rsid w:val="00747C25"/>
    <w:rsid w:val="0079582C"/>
    <w:rsid w:val="007D6E9A"/>
    <w:rsid w:val="00841D15"/>
    <w:rsid w:val="00850A06"/>
    <w:rsid w:val="00850E90"/>
    <w:rsid w:val="008555F4"/>
    <w:rsid w:val="0086283E"/>
    <w:rsid w:val="00872047"/>
    <w:rsid w:val="00893912"/>
    <w:rsid w:val="008A6E4D"/>
    <w:rsid w:val="008B0017"/>
    <w:rsid w:val="008B1B75"/>
    <w:rsid w:val="008D4272"/>
    <w:rsid w:val="008E3652"/>
    <w:rsid w:val="009073B8"/>
    <w:rsid w:val="00935098"/>
    <w:rsid w:val="00960E97"/>
    <w:rsid w:val="009F039D"/>
    <w:rsid w:val="00A14B74"/>
    <w:rsid w:val="00A52FD0"/>
    <w:rsid w:val="00A82C9E"/>
    <w:rsid w:val="00AB13B7"/>
    <w:rsid w:val="00AD00EE"/>
    <w:rsid w:val="00AD45BB"/>
    <w:rsid w:val="00B17423"/>
    <w:rsid w:val="00B4225B"/>
    <w:rsid w:val="00B42A02"/>
    <w:rsid w:val="00B65FB5"/>
    <w:rsid w:val="00B7609A"/>
    <w:rsid w:val="00B775CA"/>
    <w:rsid w:val="00B849EE"/>
    <w:rsid w:val="00BE4AFF"/>
    <w:rsid w:val="00BE662C"/>
    <w:rsid w:val="00C44F01"/>
    <w:rsid w:val="00CA2D37"/>
    <w:rsid w:val="00CC5CB6"/>
    <w:rsid w:val="00D055EC"/>
    <w:rsid w:val="00D404ED"/>
    <w:rsid w:val="00D42B67"/>
    <w:rsid w:val="00D51261"/>
    <w:rsid w:val="00D748D3"/>
    <w:rsid w:val="00D77BBB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2CAE366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891E-8138-4577-AD69-3E9558A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22</cp:revision>
  <cp:lastPrinted>2020-04-02T18:28:00Z</cp:lastPrinted>
  <dcterms:created xsi:type="dcterms:W3CDTF">2015-07-01T18:53:00Z</dcterms:created>
  <dcterms:modified xsi:type="dcterms:W3CDTF">2026-01-06T16:36:00Z</dcterms:modified>
</cp:coreProperties>
</file>